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6A8E09B9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82E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80C5F" w:rsidRPr="00980C5F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="Calibri" w:hAnsi="Arial" w:cs="Arial"/>
          <w:noProof/>
          <w:sz w:val="22"/>
          <w:szCs w:val="22"/>
          <w:lang w:eastAsia="en-US"/>
        </w:rPr>
        <w:t>(nombre del Centro/Organismo público, empresa,…)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EA37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1ACA85E6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Theme="minorHAnsi" w:hAnsi="Arial" w:cs="Arial"/>
          <w:noProof/>
          <w:sz w:val="22"/>
          <w:szCs w:val="22"/>
          <w:lang w:eastAsia="en-US"/>
        </w:rPr>
        <w:t>(nombre del licitador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66AC7A20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3A6CAD" w:rsidRPr="003A6CAD">
        <w:rPr>
          <w:rFonts w:ascii="Arial" w:eastAsiaTheme="minorHAnsi" w:hAnsi="Arial" w:cs="Arial"/>
          <w:noProof/>
          <w:sz w:val="22"/>
          <w:szCs w:val="22"/>
          <w:lang w:eastAsia="en-US"/>
        </w:rPr>
        <w:t>(nombre del licitador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EA37C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E28F2" w:rsidP="00CF32DF"/>
    <w:p w14:paraId="7B3D7190" w14:textId="3170CA57" w:rsidR="00025B11" w:rsidRDefault="002F5DBB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</w:t>
      </w:r>
      <w:r w:rsidR="00025B11" w:rsidRPr="00FD03FF">
        <w:rPr>
          <w:rFonts w:ascii="Arial" w:hAnsi="Arial"/>
          <w:sz w:val="22"/>
          <w:szCs w:val="20"/>
        </w:rPr>
        <w:t xml:space="preserve">Fecha y lugar </w:t>
      </w:r>
      <w:r w:rsidR="00025B11" w:rsidRPr="00FD03FF">
        <w:rPr>
          <w:rFonts w:ascii="Arial" w:hAnsi="Arial"/>
          <w:sz w:val="22"/>
          <w:szCs w:val="20"/>
        </w:rPr>
        <w:tab/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882E05">
      <w:headerReference w:type="default" r:id="rId11"/>
      <w:footerReference w:type="default" r:id="rId12"/>
      <w:pgSz w:w="11906" w:h="16838"/>
      <w:pgMar w:top="1702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27F1" w14:textId="77777777" w:rsidR="00BE28F2" w:rsidRDefault="00BE28F2" w:rsidP="00A011CC">
      <w:r>
        <w:separator/>
      </w:r>
    </w:p>
  </w:endnote>
  <w:endnote w:type="continuationSeparator" w:id="0">
    <w:p w14:paraId="6002D203" w14:textId="77777777" w:rsidR="00BE28F2" w:rsidRDefault="00BE28F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4C57520B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06" name="Imagen 20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274ED9">
          <w:rPr>
            <w:noProof/>
          </w:rPr>
          <w:t>1</w:t>
        </w:r>
        <w:r w:rsidR="00B07C6A">
          <w:fldChar w:fldCharType="end"/>
        </w:r>
      </w:p>
    </w:sdtContent>
  </w:sdt>
  <w:p w14:paraId="30E2B455" w14:textId="12B52056" w:rsidR="00A011CC" w:rsidRDefault="000F07BB" w:rsidP="000F07BB">
    <w:pPr>
      <w:pStyle w:val="Piedepgina"/>
      <w:tabs>
        <w:tab w:val="clear" w:pos="4252"/>
        <w:tab w:val="clear" w:pos="8504"/>
        <w:tab w:val="left" w:pos="564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0E5E7D9B" wp14:editId="71E883FD">
          <wp:simplePos x="0" y="0"/>
          <wp:positionH relativeFrom="margin">
            <wp:posOffset>1798320</wp:posOffset>
          </wp:positionH>
          <wp:positionV relativeFrom="margin">
            <wp:posOffset>8683625</wp:posOffset>
          </wp:positionV>
          <wp:extent cx="2160905" cy="451485"/>
          <wp:effectExtent l="0" t="0" r="0" b="5715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E05">
      <w:rPr>
        <w:noProof/>
      </w:rPr>
      <w:drawing>
        <wp:anchor distT="0" distB="0" distL="114300" distR="114300" simplePos="0" relativeHeight="251669504" behindDoc="0" locked="0" layoutInCell="1" allowOverlap="1" wp14:anchorId="1997D497" wp14:editId="7982AA31">
          <wp:simplePos x="0" y="0"/>
          <wp:positionH relativeFrom="margin">
            <wp:align>left</wp:align>
          </wp:positionH>
          <wp:positionV relativeFrom="margin">
            <wp:posOffset>8703310</wp:posOffset>
          </wp:positionV>
          <wp:extent cx="1447800" cy="457200"/>
          <wp:effectExtent l="0" t="0" r="0" b="0"/>
          <wp:wrapSquare wrapText="bothSides"/>
          <wp:docPr id="207" name="Imagen 207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FFAA" w14:textId="77777777" w:rsidR="00BE28F2" w:rsidRDefault="00BE28F2" w:rsidP="00A011CC">
      <w:r>
        <w:separator/>
      </w:r>
    </w:p>
  </w:footnote>
  <w:footnote w:type="continuationSeparator" w:id="0">
    <w:p w14:paraId="557D8E23" w14:textId="77777777" w:rsidR="00BE28F2" w:rsidRDefault="00BE28F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396E2702" w:rsidR="00A011CC" w:rsidRDefault="00882E05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10CE3151">
          <wp:simplePos x="0" y="0"/>
          <wp:positionH relativeFrom="margin">
            <wp:posOffset>-45720</wp:posOffset>
          </wp:positionH>
          <wp:positionV relativeFrom="margin">
            <wp:posOffset>-723900</wp:posOffset>
          </wp:positionV>
          <wp:extent cx="1607185" cy="445770"/>
          <wp:effectExtent l="0" t="0" r="0" b="0"/>
          <wp:wrapSquare wrapText="bothSides"/>
          <wp:docPr id="20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38F969C">
          <wp:simplePos x="0" y="0"/>
          <wp:positionH relativeFrom="margin">
            <wp:align>right</wp:align>
          </wp:positionH>
          <wp:positionV relativeFrom="margin">
            <wp:posOffset>-723900</wp:posOffset>
          </wp:positionV>
          <wp:extent cx="670560" cy="579120"/>
          <wp:effectExtent l="0" t="0" r="0" b="0"/>
          <wp:wrapSquare wrapText="bothSides"/>
          <wp:docPr id="208" name="Imagen 20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xN+8f6G6uYzSByW+HWNEn026gBvMnRgLWDr1RsKx+bS7GPjWPaQXY5F4wlXYfdrpfrgNUHieJarA3DrUEOarg==" w:salt="FhNTO2Ay0f82WpUlVc32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0F07BB"/>
    <w:rsid w:val="00242B17"/>
    <w:rsid w:val="00274ED9"/>
    <w:rsid w:val="002A7536"/>
    <w:rsid w:val="002F5DBB"/>
    <w:rsid w:val="003A6CAD"/>
    <w:rsid w:val="004F110B"/>
    <w:rsid w:val="00507AD0"/>
    <w:rsid w:val="00577057"/>
    <w:rsid w:val="00812ED6"/>
    <w:rsid w:val="00882E05"/>
    <w:rsid w:val="008F33CD"/>
    <w:rsid w:val="00914B02"/>
    <w:rsid w:val="009302E6"/>
    <w:rsid w:val="009553FB"/>
    <w:rsid w:val="00980C5F"/>
    <w:rsid w:val="009D4B88"/>
    <w:rsid w:val="00A011CC"/>
    <w:rsid w:val="00A2493C"/>
    <w:rsid w:val="00AB091B"/>
    <w:rsid w:val="00AB7602"/>
    <w:rsid w:val="00B07C6A"/>
    <w:rsid w:val="00B5720E"/>
    <w:rsid w:val="00B67A63"/>
    <w:rsid w:val="00BA5B29"/>
    <w:rsid w:val="00BE28F2"/>
    <w:rsid w:val="00CF32DF"/>
    <w:rsid w:val="00D56DA0"/>
    <w:rsid w:val="00DC713C"/>
    <w:rsid w:val="00E17B79"/>
    <w:rsid w:val="00E23CED"/>
    <w:rsid w:val="00E5531C"/>
    <w:rsid w:val="00E74468"/>
    <w:rsid w:val="00E831F6"/>
    <w:rsid w:val="00EA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90A47-4026-4CB0-BF77-57DAC8F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20</cp:revision>
  <dcterms:created xsi:type="dcterms:W3CDTF">2021-05-16T19:53:00Z</dcterms:created>
  <dcterms:modified xsi:type="dcterms:W3CDTF">2023-0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